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0B1699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0B1699">
        <w:rPr>
          <w:rFonts w:ascii="Times New Roman" w:eastAsia="Times New Roman" w:hAnsi="Times New Roman" w:cs="Times New Roman"/>
          <w:bCs/>
          <w:sz w:val="28"/>
          <w:szCs w:val="28"/>
        </w:rPr>
        <w:t>junio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0B1699">
        <w:rPr>
          <w:rFonts w:ascii="Times New Roman" w:eastAsia="Times New Roman" w:hAnsi="Times New Roman" w:cs="Times New Roman"/>
          <w:bCs/>
          <w:sz w:val="28"/>
          <w:szCs w:val="28"/>
        </w:rPr>
        <w:t>13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AB6CC4">
        <w:rPr>
          <w:rFonts w:ascii="Times New Roman" w:eastAsia="Times New Roman" w:hAnsi="Times New Roman" w:cs="Times New Roman"/>
          <w:bCs/>
          <w:sz w:val="28"/>
          <w:szCs w:val="28"/>
        </w:rPr>
        <w:t>juni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D86CEF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>aje del país, respecto de la semana anterior</w:t>
      </w:r>
      <w:r w:rsidR="00AB6CC4">
        <w:rPr>
          <w:rFonts w:ascii="Times New Roman" w:eastAsia="Times New Roman" w:hAnsi="Times New Roman" w:cs="Times New Roman"/>
          <w:bCs/>
          <w:sz w:val="24"/>
          <w:szCs w:val="24"/>
        </w:rPr>
        <w:t xml:space="preserve"> en los siguientes combustibles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0B1699" w:rsidRPr="000B1699" w:rsidTr="000B1699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B1699" w:rsidRPr="000B1699" w:rsidRDefault="000B1699" w:rsidP="000B16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B16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699" w:rsidRPr="000B1699" w:rsidRDefault="000B1699" w:rsidP="000B16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0B1699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699" w:rsidRPr="000B1699" w:rsidRDefault="000B1699" w:rsidP="000B16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B16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0%</w:t>
            </w:r>
          </w:p>
        </w:tc>
      </w:tr>
      <w:tr w:rsidR="000B1699" w:rsidRPr="000B1699" w:rsidTr="000B1699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B1699" w:rsidRPr="000B1699" w:rsidRDefault="000B1699" w:rsidP="000B16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B16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699" w:rsidRPr="000B1699" w:rsidRDefault="000B1699" w:rsidP="000B16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0B1699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699" w:rsidRPr="000B1699" w:rsidRDefault="000B1699" w:rsidP="000B16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B16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7%</w:t>
            </w:r>
          </w:p>
        </w:tc>
      </w:tr>
    </w:tbl>
    <w:p w:rsidR="00AB6CC4" w:rsidRDefault="00AB6CC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745C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0B1699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5C1CF2C6">
            <wp:extent cx="5435481" cy="396000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</w:p>
    <w:p w:rsidR="004E2EDB" w:rsidRDefault="008B354D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40964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0B1699" w:rsidRPr="000B1699" w:rsidTr="000B1699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B1699" w:rsidRPr="000B1699" w:rsidRDefault="000B1699" w:rsidP="000B16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B16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699" w:rsidRPr="000B1699" w:rsidRDefault="000B1699" w:rsidP="000B16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0B1699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699" w:rsidRPr="000B1699" w:rsidRDefault="000B1699" w:rsidP="000B16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B16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2%</w:t>
            </w:r>
          </w:p>
        </w:tc>
      </w:tr>
    </w:tbl>
    <w:p w:rsidR="0018463A" w:rsidRDefault="00B63ED2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0B1699" w:rsidRPr="000B1699" w:rsidTr="000B1699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B1699" w:rsidRPr="000B1699" w:rsidRDefault="000B1699" w:rsidP="000B16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B16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</w:tr>
      <w:tr w:rsidR="000B1699" w:rsidRPr="000B1699" w:rsidTr="000B1699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B1699" w:rsidRPr="000B1699" w:rsidRDefault="000B1699" w:rsidP="000B16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B16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</w:tr>
      <w:tr w:rsidR="000B1699" w:rsidRPr="000B1699" w:rsidTr="000B1699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B1699" w:rsidRPr="000B1699" w:rsidRDefault="000B1699" w:rsidP="000B16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B16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  <w:tr w:rsidR="000B1699" w:rsidRPr="000B1699" w:rsidTr="000B1699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B1699" w:rsidRPr="000B1699" w:rsidRDefault="000B1699" w:rsidP="000B16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B16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0B1699" w:rsidRPr="000B1699" w:rsidTr="000B1699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B1699" w:rsidRPr="000B1699" w:rsidRDefault="000B1699" w:rsidP="000B16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B16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</w:tr>
    </w:tbl>
    <w:p w:rsidR="0070241D" w:rsidRDefault="0080725E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6325C5" w:rsidRDefault="000B1699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B1699">
        <w:drawing>
          <wp:inline distT="0" distB="0" distL="0" distR="0" wp14:anchorId="6DBB10E8" wp14:editId="3C848DAA">
            <wp:extent cx="5612130" cy="1207842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175" w:rsidRDefault="00110175" w:rsidP="005B6A4C">
      <w:pPr>
        <w:spacing w:after="0" w:line="240" w:lineRule="auto"/>
      </w:pPr>
      <w:r>
        <w:separator/>
      </w:r>
    </w:p>
  </w:endnote>
  <w:endnote w:type="continuationSeparator" w:id="0">
    <w:p w:rsidR="00110175" w:rsidRDefault="00110175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175" w:rsidRDefault="00110175" w:rsidP="005B6A4C">
      <w:pPr>
        <w:spacing w:after="0" w:line="240" w:lineRule="auto"/>
      </w:pPr>
      <w:r>
        <w:separator/>
      </w:r>
    </w:p>
  </w:footnote>
  <w:footnote w:type="continuationSeparator" w:id="0">
    <w:p w:rsidR="00110175" w:rsidRDefault="00110175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2594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DB0"/>
    <w:rsid w:val="00035129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2C1A"/>
    <w:rsid w:val="000A4FD0"/>
    <w:rsid w:val="000A7817"/>
    <w:rsid w:val="000B1699"/>
    <w:rsid w:val="000B6F4B"/>
    <w:rsid w:val="000B761E"/>
    <w:rsid w:val="000B7ED6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4117"/>
    <w:rsid w:val="000F63E4"/>
    <w:rsid w:val="000F6CD0"/>
    <w:rsid w:val="00103E70"/>
    <w:rsid w:val="001068CB"/>
    <w:rsid w:val="00110175"/>
    <w:rsid w:val="00113E83"/>
    <w:rsid w:val="00114E02"/>
    <w:rsid w:val="001154C9"/>
    <w:rsid w:val="00115C78"/>
    <w:rsid w:val="00117EE3"/>
    <w:rsid w:val="00121337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281F"/>
    <w:rsid w:val="0017689A"/>
    <w:rsid w:val="00180573"/>
    <w:rsid w:val="00182B5D"/>
    <w:rsid w:val="0018463A"/>
    <w:rsid w:val="001850A3"/>
    <w:rsid w:val="00185630"/>
    <w:rsid w:val="00187A4F"/>
    <w:rsid w:val="00187B00"/>
    <w:rsid w:val="001A1270"/>
    <w:rsid w:val="001A2DAD"/>
    <w:rsid w:val="001A57B6"/>
    <w:rsid w:val="001A6253"/>
    <w:rsid w:val="001B0A72"/>
    <w:rsid w:val="001B0E4D"/>
    <w:rsid w:val="001B6906"/>
    <w:rsid w:val="001C3A61"/>
    <w:rsid w:val="001C6CE7"/>
    <w:rsid w:val="001C7479"/>
    <w:rsid w:val="001C76E5"/>
    <w:rsid w:val="001C7A3B"/>
    <w:rsid w:val="001C7DCD"/>
    <w:rsid w:val="001C7E3A"/>
    <w:rsid w:val="001D1B2D"/>
    <w:rsid w:val="001D251D"/>
    <w:rsid w:val="001D404E"/>
    <w:rsid w:val="001D47FF"/>
    <w:rsid w:val="001D5152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156E"/>
    <w:rsid w:val="002B261B"/>
    <w:rsid w:val="002B3B8D"/>
    <w:rsid w:val="002B3F11"/>
    <w:rsid w:val="002B4AD7"/>
    <w:rsid w:val="002B5EB7"/>
    <w:rsid w:val="002B7151"/>
    <w:rsid w:val="002C0131"/>
    <w:rsid w:val="002C054D"/>
    <w:rsid w:val="002C24E6"/>
    <w:rsid w:val="002D1996"/>
    <w:rsid w:val="002D426F"/>
    <w:rsid w:val="002D6D29"/>
    <w:rsid w:val="002D7793"/>
    <w:rsid w:val="002E09E1"/>
    <w:rsid w:val="002E0A98"/>
    <w:rsid w:val="002E2DF8"/>
    <w:rsid w:val="002E3A90"/>
    <w:rsid w:val="002E46F1"/>
    <w:rsid w:val="002E5B38"/>
    <w:rsid w:val="002E60BA"/>
    <w:rsid w:val="002E6B62"/>
    <w:rsid w:val="002F2702"/>
    <w:rsid w:val="002F41BB"/>
    <w:rsid w:val="003006F7"/>
    <w:rsid w:val="00300957"/>
    <w:rsid w:val="0030367D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71CC"/>
    <w:rsid w:val="003878B4"/>
    <w:rsid w:val="00390EB5"/>
    <w:rsid w:val="003913C9"/>
    <w:rsid w:val="00391D02"/>
    <w:rsid w:val="00393E48"/>
    <w:rsid w:val="00394F16"/>
    <w:rsid w:val="0039623A"/>
    <w:rsid w:val="003963A2"/>
    <w:rsid w:val="003978FF"/>
    <w:rsid w:val="003A7728"/>
    <w:rsid w:val="003B08FE"/>
    <w:rsid w:val="003B1B2D"/>
    <w:rsid w:val="003B2E5B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2C1C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2C42"/>
    <w:rsid w:val="004330B1"/>
    <w:rsid w:val="00433672"/>
    <w:rsid w:val="00434DEF"/>
    <w:rsid w:val="00436607"/>
    <w:rsid w:val="004379A2"/>
    <w:rsid w:val="00440964"/>
    <w:rsid w:val="00443B48"/>
    <w:rsid w:val="00445892"/>
    <w:rsid w:val="00446497"/>
    <w:rsid w:val="00446D9B"/>
    <w:rsid w:val="004501D8"/>
    <w:rsid w:val="00452360"/>
    <w:rsid w:val="00452837"/>
    <w:rsid w:val="004535A7"/>
    <w:rsid w:val="00453FF8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7156"/>
    <w:rsid w:val="004A1DC1"/>
    <w:rsid w:val="004A28FD"/>
    <w:rsid w:val="004A3711"/>
    <w:rsid w:val="004A3E04"/>
    <w:rsid w:val="004A4598"/>
    <w:rsid w:val="004A6E8C"/>
    <w:rsid w:val="004A7EF2"/>
    <w:rsid w:val="004C003A"/>
    <w:rsid w:val="004C0820"/>
    <w:rsid w:val="004C2C32"/>
    <w:rsid w:val="004C3DEE"/>
    <w:rsid w:val="004C454E"/>
    <w:rsid w:val="004C682C"/>
    <w:rsid w:val="004C703F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7EB"/>
    <w:rsid w:val="0050090C"/>
    <w:rsid w:val="00500E51"/>
    <w:rsid w:val="005017DE"/>
    <w:rsid w:val="00502D52"/>
    <w:rsid w:val="0050441E"/>
    <w:rsid w:val="00504927"/>
    <w:rsid w:val="0050536F"/>
    <w:rsid w:val="00505C04"/>
    <w:rsid w:val="005151A6"/>
    <w:rsid w:val="00521A2E"/>
    <w:rsid w:val="0052629E"/>
    <w:rsid w:val="00527016"/>
    <w:rsid w:val="005271A3"/>
    <w:rsid w:val="005324B0"/>
    <w:rsid w:val="005354B1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2E1"/>
    <w:rsid w:val="00662654"/>
    <w:rsid w:val="006654A2"/>
    <w:rsid w:val="00667867"/>
    <w:rsid w:val="00676BC5"/>
    <w:rsid w:val="0068116C"/>
    <w:rsid w:val="00682A43"/>
    <w:rsid w:val="00686ED3"/>
    <w:rsid w:val="00687AE4"/>
    <w:rsid w:val="00687CD8"/>
    <w:rsid w:val="00690A17"/>
    <w:rsid w:val="00692604"/>
    <w:rsid w:val="00694A5C"/>
    <w:rsid w:val="00694BD1"/>
    <w:rsid w:val="006979F1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7863"/>
    <w:rsid w:val="006E04C0"/>
    <w:rsid w:val="006E1B88"/>
    <w:rsid w:val="006E3C0F"/>
    <w:rsid w:val="006E4455"/>
    <w:rsid w:val="006E76F2"/>
    <w:rsid w:val="006F1677"/>
    <w:rsid w:val="006F1B4E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23"/>
    <w:rsid w:val="00717596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FBD"/>
    <w:rsid w:val="007D5198"/>
    <w:rsid w:val="007D7292"/>
    <w:rsid w:val="007E0A38"/>
    <w:rsid w:val="007F14D7"/>
    <w:rsid w:val="007F3D90"/>
    <w:rsid w:val="007F7968"/>
    <w:rsid w:val="007F7FA5"/>
    <w:rsid w:val="00800BF6"/>
    <w:rsid w:val="00800C68"/>
    <w:rsid w:val="00801A8A"/>
    <w:rsid w:val="008036FB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343F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2EC6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6DB6"/>
    <w:rsid w:val="00947F72"/>
    <w:rsid w:val="00950051"/>
    <w:rsid w:val="00950A0E"/>
    <w:rsid w:val="009527A0"/>
    <w:rsid w:val="0095329C"/>
    <w:rsid w:val="00960A45"/>
    <w:rsid w:val="009616F8"/>
    <w:rsid w:val="0096182F"/>
    <w:rsid w:val="00961DDD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A35E6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FE0"/>
    <w:rsid w:val="00B52E4A"/>
    <w:rsid w:val="00B5300F"/>
    <w:rsid w:val="00B54410"/>
    <w:rsid w:val="00B55098"/>
    <w:rsid w:val="00B55BEB"/>
    <w:rsid w:val="00B561DC"/>
    <w:rsid w:val="00B56DEC"/>
    <w:rsid w:val="00B579EE"/>
    <w:rsid w:val="00B57DF4"/>
    <w:rsid w:val="00B60140"/>
    <w:rsid w:val="00B62FBF"/>
    <w:rsid w:val="00B63CFA"/>
    <w:rsid w:val="00B63ED2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732E1"/>
    <w:rsid w:val="00C7715E"/>
    <w:rsid w:val="00C829A4"/>
    <w:rsid w:val="00C8623D"/>
    <w:rsid w:val="00C90999"/>
    <w:rsid w:val="00C910E3"/>
    <w:rsid w:val="00C915F8"/>
    <w:rsid w:val="00C924BD"/>
    <w:rsid w:val="00CA1798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1854"/>
    <w:rsid w:val="00CD204E"/>
    <w:rsid w:val="00CD3E65"/>
    <w:rsid w:val="00CD560B"/>
    <w:rsid w:val="00CD6819"/>
    <w:rsid w:val="00CD6DB1"/>
    <w:rsid w:val="00CD7C41"/>
    <w:rsid w:val="00CE05F5"/>
    <w:rsid w:val="00CE170D"/>
    <w:rsid w:val="00CE197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1456"/>
    <w:rsid w:val="00D12D94"/>
    <w:rsid w:val="00D13F99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1741"/>
    <w:rsid w:val="00D533CF"/>
    <w:rsid w:val="00D53412"/>
    <w:rsid w:val="00D538F5"/>
    <w:rsid w:val="00D5498B"/>
    <w:rsid w:val="00D5571D"/>
    <w:rsid w:val="00D612A7"/>
    <w:rsid w:val="00D616FF"/>
    <w:rsid w:val="00D6171D"/>
    <w:rsid w:val="00D64DAC"/>
    <w:rsid w:val="00D64FAE"/>
    <w:rsid w:val="00D655DB"/>
    <w:rsid w:val="00D65678"/>
    <w:rsid w:val="00D6705B"/>
    <w:rsid w:val="00D709B1"/>
    <w:rsid w:val="00D71AD4"/>
    <w:rsid w:val="00D765C8"/>
    <w:rsid w:val="00D77C38"/>
    <w:rsid w:val="00D81D44"/>
    <w:rsid w:val="00D829B3"/>
    <w:rsid w:val="00D8564F"/>
    <w:rsid w:val="00D86CE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47C3"/>
    <w:rsid w:val="00E021EC"/>
    <w:rsid w:val="00E04A21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798"/>
    <w:rsid w:val="00EB6338"/>
    <w:rsid w:val="00EB7B58"/>
    <w:rsid w:val="00EC2DF2"/>
    <w:rsid w:val="00EC3A40"/>
    <w:rsid w:val="00EC4592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49A8"/>
    <w:rsid w:val="00EF56F3"/>
    <w:rsid w:val="00F0089C"/>
    <w:rsid w:val="00F01F4E"/>
    <w:rsid w:val="00F021D2"/>
    <w:rsid w:val="00F03331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6353"/>
    <w:rsid w:val="00F378ED"/>
    <w:rsid w:val="00F413A6"/>
    <w:rsid w:val="00F41C89"/>
    <w:rsid w:val="00F44DE9"/>
    <w:rsid w:val="00F46C56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30A"/>
    <w:rsid w:val="00F87378"/>
    <w:rsid w:val="00F90C9D"/>
    <w:rsid w:val="00F90F55"/>
    <w:rsid w:val="00F921C6"/>
    <w:rsid w:val="00F92993"/>
    <w:rsid w:val="00F92CB8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75B6"/>
    <w:rsid w:val="00FD7D94"/>
    <w:rsid w:val="00FE113D"/>
    <w:rsid w:val="00FE39C6"/>
    <w:rsid w:val="00FE4649"/>
    <w:rsid w:val="00FE5D39"/>
    <w:rsid w:val="00FE78A3"/>
    <w:rsid w:val="00FE7F09"/>
    <w:rsid w:val="00FF0015"/>
    <w:rsid w:val="00FF0396"/>
    <w:rsid w:val="00FF287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A8A8A-EE78-4985-A184-5ABF2875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4</cp:revision>
  <cp:lastPrinted>2010-12-17T15:05:00Z</cp:lastPrinted>
  <dcterms:created xsi:type="dcterms:W3CDTF">2017-06-16T21:08:00Z</dcterms:created>
  <dcterms:modified xsi:type="dcterms:W3CDTF">2017-06-16T21:10:00Z</dcterms:modified>
</cp:coreProperties>
</file>